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398164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A21B54" w:rsidRDefault="00A21B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21B54" w:rsidRDefault="00A21B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21B54" w:rsidRDefault="00A21B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EC36CD" wp14:editId="4FFF20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1B54" w:rsidRDefault="00A21B5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Bradai -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urtet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– Morbois -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ividila</w:t>
                                </w:r>
                                <w:proofErr w:type="spellEnd"/>
                              </w:p>
                              <w:p w:rsidR="00A21B54" w:rsidRDefault="00A21B5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9938543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PSI 2015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I4 Ini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C36C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21B54" w:rsidRDefault="00A21B5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Bradai -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urtet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– Morbois -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Vividila</w:t>
                          </w:r>
                          <w:proofErr w:type="spellEnd"/>
                        </w:p>
                        <w:p w:rsidR="00A21B54" w:rsidRDefault="00A21B5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9938543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PSI 2015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I4 Ini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245D06" wp14:editId="161187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1B54" w:rsidRDefault="00A21B5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3196153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rchitecture Web</w:t>
                                    </w:r>
                                  </w:sdtContent>
                                </w:sdt>
                              </w:p>
                              <w:p w:rsidR="00A21B54" w:rsidRDefault="00A21B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6727616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ssier de spécification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245D0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21B54" w:rsidRDefault="00A21B5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3196153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rchitecture Web</w:t>
                              </w:r>
                            </w:sdtContent>
                          </w:sdt>
                        </w:p>
                        <w:p w:rsidR="00A21B54" w:rsidRDefault="00A21B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6727616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ssier de spécification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1B54" w:rsidRDefault="00A21B54" w:rsidP="00A21B54">
          <w:r>
            <w:br w:type="page"/>
          </w:r>
        </w:p>
      </w:sdtContent>
    </w:sdt>
    <w:sdt>
      <w:sdtPr>
        <w:id w:val="2115084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21B54" w:rsidRDefault="00A21B54">
          <w:pPr>
            <w:pStyle w:val="En-ttedetabledesmatires"/>
          </w:pPr>
          <w:r>
            <w:t>Table des matières</w:t>
          </w:r>
        </w:p>
        <w:p w:rsidR="00F57B5E" w:rsidRDefault="00A21B5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21654" w:history="1">
            <w:r w:rsidR="00F57B5E" w:rsidRPr="00BF10C3">
              <w:rPr>
                <w:rStyle w:val="Lienhypertexte"/>
                <w:noProof/>
              </w:rPr>
              <w:t>Contexte</w:t>
            </w:r>
            <w:r w:rsidR="00F57B5E">
              <w:rPr>
                <w:noProof/>
                <w:webHidden/>
              </w:rPr>
              <w:tab/>
            </w:r>
            <w:r w:rsidR="00F57B5E">
              <w:rPr>
                <w:noProof/>
                <w:webHidden/>
              </w:rPr>
              <w:fldChar w:fldCharType="begin"/>
            </w:r>
            <w:r w:rsidR="00F57B5E">
              <w:rPr>
                <w:noProof/>
                <w:webHidden/>
              </w:rPr>
              <w:instrText xml:space="preserve"> PAGEREF _Toc415921654 \h </w:instrText>
            </w:r>
            <w:r w:rsidR="00F57B5E">
              <w:rPr>
                <w:noProof/>
                <w:webHidden/>
              </w:rPr>
            </w:r>
            <w:r w:rsidR="00F57B5E">
              <w:rPr>
                <w:noProof/>
                <w:webHidden/>
              </w:rPr>
              <w:fldChar w:fldCharType="separate"/>
            </w:r>
            <w:r w:rsidR="00F57B5E">
              <w:rPr>
                <w:noProof/>
                <w:webHidden/>
              </w:rPr>
              <w:t>2</w:t>
            </w:r>
            <w:r w:rsidR="00F57B5E">
              <w:rPr>
                <w:noProof/>
                <w:webHidden/>
              </w:rPr>
              <w:fldChar w:fldCharType="end"/>
            </w:r>
          </w:hyperlink>
        </w:p>
        <w:p w:rsidR="00F57B5E" w:rsidRDefault="00F57B5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5921655" w:history="1">
            <w:r w:rsidRPr="00BF10C3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B5E" w:rsidRDefault="00F57B5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5921656" w:history="1">
            <w:r w:rsidRPr="00BF10C3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B54" w:rsidRDefault="00A21B54">
          <w:r>
            <w:rPr>
              <w:b/>
              <w:bCs/>
            </w:rPr>
            <w:fldChar w:fldCharType="end"/>
          </w:r>
        </w:p>
      </w:sdtContent>
    </w:sdt>
    <w:p w:rsidR="00A21B54" w:rsidRDefault="00A21B54">
      <w:r>
        <w:br w:type="page"/>
      </w:r>
    </w:p>
    <w:p w:rsidR="00A21B54" w:rsidRDefault="00A21B54" w:rsidP="00A21B54">
      <w:pPr>
        <w:pStyle w:val="Titre1"/>
      </w:pPr>
      <w:bookmarkStart w:id="0" w:name="_Toc415921654"/>
      <w:r>
        <w:lastRenderedPageBreak/>
        <w:t>Contexte</w:t>
      </w:r>
      <w:bookmarkEnd w:id="0"/>
    </w:p>
    <w:p w:rsidR="00A21B54" w:rsidRDefault="00A21B54" w:rsidP="00A21B54"/>
    <w:p w:rsidR="00A21B54" w:rsidRDefault="00A21B54" w:rsidP="00A21B54">
      <w:r>
        <w:t>Dans le cadre d’un projet scolaire, nous devons faire une application web utilisant  des données libres sur internet. Ces dernières doivent ê</w:t>
      </w:r>
      <w:r w:rsidR="00F57B5E">
        <w:t>tre exploitées pour proposer à des</w:t>
      </w:r>
      <w:r>
        <w:t xml:space="preserve"> utilisateur</w:t>
      </w:r>
      <w:r w:rsidR="00F57B5E">
        <w:t>s un service cohérent.</w:t>
      </w:r>
    </w:p>
    <w:p w:rsidR="00F57B5E" w:rsidRDefault="00F57B5E" w:rsidP="00A21B54"/>
    <w:p w:rsidR="00F57B5E" w:rsidRDefault="00F57B5E" w:rsidP="00F57B5E">
      <w:pPr>
        <w:pStyle w:val="Titre1"/>
      </w:pPr>
      <w:bookmarkStart w:id="1" w:name="_Toc415921655"/>
      <w:r>
        <w:t>Objectifs</w:t>
      </w:r>
      <w:bookmarkEnd w:id="1"/>
    </w:p>
    <w:p w:rsidR="00F57B5E" w:rsidRDefault="00F57B5E" w:rsidP="00F57B5E"/>
    <w:p w:rsidR="00F57B5E" w:rsidRDefault="00F57B5E" w:rsidP="00F57B5E">
      <w:pPr>
        <w:pStyle w:val="Paragraphedeliste"/>
        <w:numPr>
          <w:ilvl w:val="0"/>
          <w:numId w:val="1"/>
        </w:numPr>
      </w:pPr>
      <w:r>
        <w:t>Utilisation des « open data »</w:t>
      </w:r>
    </w:p>
    <w:p w:rsidR="00F57B5E" w:rsidRDefault="00F57B5E" w:rsidP="00F57B5E">
      <w:pPr>
        <w:pStyle w:val="Paragraphedeliste"/>
        <w:numPr>
          <w:ilvl w:val="0"/>
          <w:numId w:val="1"/>
        </w:numPr>
      </w:pPr>
      <w:r>
        <w:t>Utilisation des services web</w:t>
      </w:r>
    </w:p>
    <w:p w:rsidR="00F57B5E" w:rsidRDefault="00F57B5E" w:rsidP="00F57B5E">
      <w:pPr>
        <w:pStyle w:val="Paragraphedeliste"/>
        <w:numPr>
          <w:ilvl w:val="0"/>
          <w:numId w:val="1"/>
        </w:numPr>
      </w:pPr>
      <w:r>
        <w:t>Présentation orale et démonstration</w:t>
      </w:r>
    </w:p>
    <w:p w:rsidR="00F57B5E" w:rsidRDefault="00F57B5E" w:rsidP="00F57B5E"/>
    <w:p w:rsidR="00F57B5E" w:rsidRDefault="00F57B5E" w:rsidP="00F57B5E">
      <w:pPr>
        <w:pStyle w:val="Titre1"/>
      </w:pPr>
      <w:bookmarkStart w:id="2" w:name="_Toc415921656"/>
      <w:r>
        <w:t>Description du projet</w:t>
      </w:r>
      <w:bookmarkEnd w:id="2"/>
    </w:p>
    <w:p w:rsidR="00F57B5E" w:rsidRDefault="00F57B5E" w:rsidP="00F57B5E"/>
    <w:p w:rsidR="00F57B5E" w:rsidRPr="00F57B5E" w:rsidRDefault="00F57B5E" w:rsidP="00F57B5E">
      <w:r>
        <w:t xml:space="preserve">Nous avons choisis de travailler sur la disponibilité des vélos en libres services. Notre objectif premier étant d’offrir la possibilité à un utilisateur lambda de pouvoir </w:t>
      </w:r>
      <w:r w:rsidR="00882AA4">
        <w:t xml:space="preserve">se renseigner sur les stations et les vélos disponibles autour de lui. Notre application propose donc une carte </w:t>
      </w:r>
      <w:bookmarkStart w:id="3" w:name="_GoBack"/>
      <w:bookmarkEnd w:id="3"/>
    </w:p>
    <w:sectPr w:rsidR="00F57B5E" w:rsidRPr="00F57B5E" w:rsidSect="00A21B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64517"/>
    <w:multiLevelType w:val="hybridMultilevel"/>
    <w:tmpl w:val="2CC28644"/>
    <w:lvl w:ilvl="0" w:tplc="B7D03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D5"/>
    <w:rsid w:val="00045C96"/>
    <w:rsid w:val="003F0C07"/>
    <w:rsid w:val="00882AA4"/>
    <w:rsid w:val="009F4AD5"/>
    <w:rsid w:val="00A21B54"/>
    <w:rsid w:val="00F57B5E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4E185-9BBA-44F6-9C63-A2A3EA55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1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1B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1B5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21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1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21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1B54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F57B5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57B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57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73D27-07D9-4CFE-A38E-244C82EC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SI 2015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Web</dc:title>
  <dc:subject>Dossier de spécifications </dc:subject>
  <dc:creator>Gama</dc:creator>
  <cp:keywords/>
  <dc:description/>
  <cp:lastModifiedBy>Gama</cp:lastModifiedBy>
  <cp:revision>3</cp:revision>
  <dcterms:created xsi:type="dcterms:W3CDTF">2015-04-04T12:22:00Z</dcterms:created>
  <dcterms:modified xsi:type="dcterms:W3CDTF">2015-04-04T13:34:00Z</dcterms:modified>
</cp:coreProperties>
</file>